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8FF3" w14:textId="77777777" w:rsidR="00C855CD" w:rsidRDefault="00C855CD" w:rsidP="00AD27C3">
      <w:pPr>
        <w:pStyle w:val="Title"/>
        <w:rPr>
          <w:rFonts w:ascii="Arial" w:hAnsi="Arial" w:cs="Arial"/>
          <w:sz w:val="20"/>
        </w:rPr>
      </w:pPr>
    </w:p>
    <w:p w14:paraId="797555F5" w14:textId="194E42E8" w:rsidR="00AD27C3" w:rsidRDefault="00CB45F0" w:rsidP="00AD27C3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VENTORY LIST – GAS DETECTION</w:t>
      </w:r>
      <w:r w:rsidR="00D1493D">
        <w:rPr>
          <w:rFonts w:ascii="Arial" w:hAnsi="Arial" w:cs="Arial"/>
          <w:sz w:val="20"/>
        </w:rPr>
        <w:t xml:space="preserve"> EQUIPMENT</w:t>
      </w:r>
      <w:r w:rsidR="00261FB5">
        <w:rPr>
          <w:rFonts w:ascii="Arial" w:hAnsi="Arial" w:cs="Arial"/>
          <w:sz w:val="20"/>
        </w:rPr>
        <w:t xml:space="preserve"> </w:t>
      </w:r>
      <w:r w:rsidR="00AD27C3" w:rsidRPr="005043DD">
        <w:rPr>
          <w:rFonts w:ascii="Arial" w:hAnsi="Arial" w:cs="Arial"/>
          <w:sz w:val="20"/>
        </w:rPr>
        <w:t xml:space="preserve"> </w:t>
      </w:r>
    </w:p>
    <w:p w14:paraId="256F87E0" w14:textId="77777777" w:rsidR="00D37FC5" w:rsidRDefault="00D37FC5" w:rsidP="00AD27C3">
      <w:pPr>
        <w:pStyle w:val="Title"/>
        <w:rPr>
          <w:rFonts w:ascii="Arial" w:hAnsi="Arial" w:cs="Arial"/>
          <w:sz w:val="20"/>
        </w:rPr>
      </w:pPr>
    </w:p>
    <w:p w14:paraId="42BC5732" w14:textId="77777777" w:rsidR="00D37FC5" w:rsidRPr="005043DD" w:rsidRDefault="00D37FC5" w:rsidP="00AD27C3">
      <w:pPr>
        <w:pStyle w:val="Title"/>
        <w:rPr>
          <w:rFonts w:ascii="Arial" w:hAnsi="Arial" w:cs="Arial"/>
          <w:sz w:val="20"/>
        </w:rPr>
      </w:pPr>
    </w:p>
    <w:tbl>
      <w:tblPr>
        <w:tblW w:w="5760" w:type="pct"/>
        <w:tblInd w:w="-4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"/>
        <w:gridCol w:w="2341"/>
        <w:gridCol w:w="5138"/>
        <w:gridCol w:w="2152"/>
      </w:tblGrid>
      <w:tr w:rsidR="007F196A" w:rsidRPr="00F60146" w14:paraId="47A796A8" w14:textId="77777777" w:rsidTr="003300C2">
        <w:trPr>
          <w:cantSplit/>
          <w:trHeight w:val="360"/>
        </w:trPr>
        <w:tc>
          <w:tcPr>
            <w:tcW w:w="466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69E331" w14:textId="77777777" w:rsidR="007F196A" w:rsidRPr="00F60146" w:rsidRDefault="007F196A" w:rsidP="00D149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0146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Vessel: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3DBA53" w14:textId="77777777" w:rsidR="007F196A" w:rsidRPr="00F60146" w:rsidRDefault="007F196A" w:rsidP="00D149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9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21CEBC" w14:textId="77777777" w:rsidR="007F196A" w:rsidRPr="00F60146" w:rsidRDefault="00D1493D" w:rsidP="00D149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Date</w:t>
            </w:r>
            <w:r w:rsidR="00C04B2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: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04A7D6" w14:textId="77777777" w:rsidR="007F196A" w:rsidRPr="00F60146" w:rsidRDefault="007F196A" w:rsidP="00D1493D">
            <w:pPr>
              <w:rPr>
                <w:rFonts w:ascii="Arial" w:hAnsi="Arial" w:cs="Arial"/>
                <w:sz w:val="18"/>
                <w:szCs w:val="18"/>
              </w:rPr>
            </w:pPr>
            <w:r w:rsidRPr="00F60146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</w:tbl>
    <w:p w14:paraId="034B83AD" w14:textId="77777777" w:rsidR="007F196A" w:rsidRDefault="007F196A" w:rsidP="005C7D8A">
      <w:pPr>
        <w:keepNext/>
        <w:outlineLvl w:val="0"/>
        <w:rPr>
          <w:rFonts w:ascii="Arial" w:hAnsi="Arial" w:cs="Arial"/>
          <w:bCs/>
          <w:kern w:val="36"/>
          <w:sz w:val="20"/>
          <w:szCs w:val="20"/>
          <w:lang w:val="en-CA"/>
        </w:rPr>
      </w:pPr>
    </w:p>
    <w:p w14:paraId="030732C2" w14:textId="77777777" w:rsidR="00D1493D" w:rsidRDefault="00D1493D" w:rsidP="005C7D8A">
      <w:pPr>
        <w:keepNext/>
        <w:outlineLvl w:val="0"/>
        <w:rPr>
          <w:rFonts w:ascii="Arial" w:hAnsi="Arial" w:cs="Arial"/>
          <w:bCs/>
          <w:kern w:val="36"/>
          <w:sz w:val="20"/>
          <w:szCs w:val="20"/>
          <w:lang w:val="en-CA"/>
        </w:rPr>
      </w:pPr>
    </w:p>
    <w:tbl>
      <w:tblPr>
        <w:tblW w:w="5911" w:type="pct"/>
        <w:tblInd w:w="-5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1978"/>
        <w:gridCol w:w="1528"/>
        <w:gridCol w:w="1348"/>
        <w:gridCol w:w="1528"/>
        <w:gridCol w:w="1016"/>
        <w:gridCol w:w="1016"/>
        <w:gridCol w:w="1784"/>
      </w:tblGrid>
      <w:tr w:rsidR="003300C2" w:rsidRPr="00717C19" w14:paraId="3825A0C0" w14:textId="77777777" w:rsidTr="009E1582">
        <w:trPr>
          <w:trHeight w:val="327"/>
        </w:trPr>
        <w:tc>
          <w:tcPr>
            <w:tcW w:w="464" w:type="dxa"/>
            <w:vMerge w:val="restart"/>
            <w:shd w:val="clear" w:color="auto" w:fill="D9D9D9"/>
            <w:vAlign w:val="center"/>
          </w:tcPr>
          <w:p w14:paraId="4632E4B7" w14:textId="77777777" w:rsidR="003300C2" w:rsidRDefault="003300C2" w:rsidP="0011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No.</w:t>
            </w:r>
          </w:p>
        </w:tc>
        <w:tc>
          <w:tcPr>
            <w:tcW w:w="1978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D1FB6" w14:textId="77777777" w:rsidR="003300C2" w:rsidRPr="00717C19" w:rsidRDefault="003300C2" w:rsidP="0011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quipment</w:t>
            </w:r>
          </w:p>
        </w:tc>
        <w:tc>
          <w:tcPr>
            <w:tcW w:w="1528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5625" w14:textId="77777777" w:rsidR="003300C2" w:rsidRPr="00717C19" w:rsidRDefault="003300C2" w:rsidP="0011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ker</w:t>
            </w:r>
          </w:p>
        </w:tc>
        <w:tc>
          <w:tcPr>
            <w:tcW w:w="1348" w:type="dxa"/>
            <w:vMerge w:val="restart"/>
            <w:shd w:val="clear" w:color="auto" w:fill="D9D9D9"/>
            <w:vAlign w:val="center"/>
          </w:tcPr>
          <w:p w14:paraId="7F9398C9" w14:textId="77777777" w:rsidR="003300C2" w:rsidRDefault="003300C2" w:rsidP="00113E26">
            <w:pPr>
              <w:ind w:left="6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odel</w:t>
            </w:r>
          </w:p>
        </w:tc>
        <w:tc>
          <w:tcPr>
            <w:tcW w:w="1528" w:type="dxa"/>
            <w:vMerge w:val="restart"/>
            <w:shd w:val="clear" w:color="auto" w:fill="D9D9D9"/>
            <w:vAlign w:val="center"/>
          </w:tcPr>
          <w:p w14:paraId="5C5964EF" w14:textId="77777777" w:rsidR="003300C2" w:rsidRDefault="003300C2" w:rsidP="00113E26">
            <w:pPr>
              <w:ind w:left="8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erial No.</w:t>
            </w:r>
          </w:p>
        </w:tc>
        <w:tc>
          <w:tcPr>
            <w:tcW w:w="2032" w:type="dxa"/>
            <w:gridSpan w:val="2"/>
            <w:shd w:val="clear" w:color="auto" w:fill="D9D9D9"/>
            <w:vAlign w:val="center"/>
          </w:tcPr>
          <w:p w14:paraId="6C81FFDC" w14:textId="77777777" w:rsidR="003300C2" w:rsidRDefault="003300C2" w:rsidP="003300C2">
            <w:pPr>
              <w:ind w:left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hore Calibration</w:t>
            </w:r>
          </w:p>
        </w:tc>
        <w:tc>
          <w:tcPr>
            <w:tcW w:w="1784" w:type="dxa"/>
            <w:vMerge w:val="restart"/>
            <w:shd w:val="clear" w:color="auto" w:fill="D9D9D9"/>
            <w:vAlign w:val="center"/>
          </w:tcPr>
          <w:p w14:paraId="52418F5C" w14:textId="77777777" w:rsidR="003300C2" w:rsidRDefault="003300C2" w:rsidP="00113E26">
            <w:pPr>
              <w:ind w:left="7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Condition – Ship Check</w:t>
            </w:r>
          </w:p>
        </w:tc>
      </w:tr>
      <w:tr w:rsidR="003300C2" w:rsidRPr="00717C19" w14:paraId="18054E07" w14:textId="77777777" w:rsidTr="009E1582">
        <w:trPr>
          <w:trHeight w:val="255"/>
        </w:trPr>
        <w:tc>
          <w:tcPr>
            <w:tcW w:w="464" w:type="dxa"/>
            <w:vMerge/>
            <w:shd w:val="clear" w:color="auto" w:fill="D9D9D9"/>
            <w:vAlign w:val="center"/>
          </w:tcPr>
          <w:p w14:paraId="1694C7E9" w14:textId="77777777" w:rsidR="003300C2" w:rsidRDefault="003300C2" w:rsidP="005A7D4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5E72C" w14:textId="77777777" w:rsidR="003300C2" w:rsidRPr="00717C19" w:rsidRDefault="003300C2" w:rsidP="00717C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25F4D" w14:textId="77777777" w:rsidR="003300C2" w:rsidRPr="00717C19" w:rsidRDefault="003300C2" w:rsidP="00717C1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vMerge/>
            <w:shd w:val="clear" w:color="auto" w:fill="D9D9D9"/>
          </w:tcPr>
          <w:p w14:paraId="684EB80E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vMerge/>
            <w:shd w:val="clear" w:color="auto" w:fill="D9D9D9"/>
          </w:tcPr>
          <w:p w14:paraId="2EF7DBEF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D9D9D9"/>
          </w:tcPr>
          <w:p w14:paraId="75BD3A69" w14:textId="77777777" w:rsidR="003300C2" w:rsidRPr="003300C2" w:rsidRDefault="003300C2" w:rsidP="009E158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0C2">
              <w:rPr>
                <w:rFonts w:ascii="Arial" w:hAnsi="Arial" w:cs="Arial"/>
                <w:b/>
                <w:sz w:val="18"/>
                <w:szCs w:val="18"/>
              </w:rPr>
              <w:t>Last Date</w:t>
            </w:r>
          </w:p>
        </w:tc>
        <w:tc>
          <w:tcPr>
            <w:tcW w:w="1016" w:type="dxa"/>
            <w:shd w:val="clear" w:color="auto" w:fill="D9D9D9"/>
          </w:tcPr>
          <w:p w14:paraId="7776BF22" w14:textId="77777777" w:rsidR="003300C2" w:rsidRPr="003300C2" w:rsidRDefault="00C064CE" w:rsidP="00C0594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ue </w:t>
            </w:r>
            <w:r w:rsidR="003300C2" w:rsidRPr="003300C2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784" w:type="dxa"/>
            <w:vMerge/>
            <w:shd w:val="clear" w:color="auto" w:fill="D9D9D9"/>
          </w:tcPr>
          <w:p w14:paraId="218F7842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0C2" w:rsidRPr="00717C19" w14:paraId="20708EC7" w14:textId="77777777" w:rsidTr="003300C2">
        <w:trPr>
          <w:trHeight w:val="360"/>
        </w:trPr>
        <w:tc>
          <w:tcPr>
            <w:tcW w:w="464" w:type="dxa"/>
            <w:vAlign w:val="center"/>
          </w:tcPr>
          <w:p w14:paraId="1E8F120D" w14:textId="77777777" w:rsidR="003300C2" w:rsidRDefault="003300C2" w:rsidP="005A7D4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43657" w14:textId="77777777" w:rsidR="003300C2" w:rsidRPr="00717C19" w:rsidRDefault="003300C2" w:rsidP="00717C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59B99" w14:textId="77777777" w:rsidR="003300C2" w:rsidRPr="00717C19" w:rsidRDefault="003300C2" w:rsidP="00717C1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</w:tcPr>
          <w:p w14:paraId="6B7EF6F3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</w:tcPr>
          <w:p w14:paraId="00D4B53A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7B3929BD" w14:textId="77777777" w:rsidR="003300C2" w:rsidRPr="00717C19" w:rsidRDefault="003300C2" w:rsidP="009E158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5B03364A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</w:tcPr>
          <w:p w14:paraId="25469937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0C2" w:rsidRPr="00717C19" w14:paraId="0CFA1C94" w14:textId="77777777" w:rsidTr="003300C2">
        <w:trPr>
          <w:trHeight w:val="360"/>
        </w:trPr>
        <w:tc>
          <w:tcPr>
            <w:tcW w:w="464" w:type="dxa"/>
            <w:vAlign w:val="center"/>
          </w:tcPr>
          <w:p w14:paraId="192219D3" w14:textId="77777777" w:rsidR="003300C2" w:rsidRDefault="003300C2" w:rsidP="002B16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5699A" w14:textId="77777777" w:rsidR="003300C2" w:rsidRPr="00261FB5" w:rsidRDefault="003300C2" w:rsidP="00717C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10A65" w14:textId="77777777" w:rsidR="003300C2" w:rsidRPr="00717C19" w:rsidRDefault="003300C2" w:rsidP="00717C1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</w:tcPr>
          <w:p w14:paraId="4328892D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</w:tcPr>
          <w:p w14:paraId="05235DF1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38D78AD1" w14:textId="77777777" w:rsidR="003300C2" w:rsidRPr="00717C19" w:rsidRDefault="003300C2" w:rsidP="009E158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3FF54A78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</w:tcPr>
          <w:p w14:paraId="4036AF91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0C2" w:rsidRPr="00717C19" w14:paraId="4D2022DF" w14:textId="77777777" w:rsidTr="003300C2">
        <w:trPr>
          <w:trHeight w:val="360"/>
        </w:trPr>
        <w:tc>
          <w:tcPr>
            <w:tcW w:w="464" w:type="dxa"/>
            <w:vAlign w:val="center"/>
          </w:tcPr>
          <w:p w14:paraId="72271781" w14:textId="77777777" w:rsidR="003300C2" w:rsidRDefault="003300C2" w:rsidP="002B16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A37A" w14:textId="77777777" w:rsidR="003300C2" w:rsidRPr="00717C19" w:rsidRDefault="003300C2" w:rsidP="00717C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563A6" w14:textId="77777777" w:rsidR="003300C2" w:rsidRPr="00717C19" w:rsidRDefault="003300C2" w:rsidP="00717C1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</w:tcPr>
          <w:p w14:paraId="293CB976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</w:tcPr>
          <w:p w14:paraId="19A3BBC3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3966DDCA" w14:textId="77777777" w:rsidR="003300C2" w:rsidRPr="00717C19" w:rsidRDefault="003300C2" w:rsidP="009E158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3A575FD5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</w:tcPr>
          <w:p w14:paraId="450432DD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0C2" w:rsidRPr="00717C19" w14:paraId="775CB9B5" w14:textId="77777777" w:rsidTr="003300C2">
        <w:trPr>
          <w:trHeight w:val="360"/>
        </w:trPr>
        <w:tc>
          <w:tcPr>
            <w:tcW w:w="464" w:type="dxa"/>
            <w:vAlign w:val="center"/>
          </w:tcPr>
          <w:p w14:paraId="64E6B600" w14:textId="77777777" w:rsidR="003300C2" w:rsidRDefault="003300C2" w:rsidP="002B16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11AE9" w14:textId="77777777" w:rsidR="003300C2" w:rsidRPr="00717C19" w:rsidRDefault="003300C2" w:rsidP="00717C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20841" w14:textId="77777777" w:rsidR="003300C2" w:rsidRPr="00717C19" w:rsidRDefault="003300C2" w:rsidP="00717C1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</w:tcPr>
          <w:p w14:paraId="1B937485" w14:textId="77777777" w:rsidR="003300C2" w:rsidRPr="00717C19" w:rsidRDefault="003300C2" w:rsidP="00A851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</w:tcPr>
          <w:p w14:paraId="02E9C0B3" w14:textId="77777777" w:rsidR="003300C2" w:rsidRPr="00717C19" w:rsidRDefault="003300C2" w:rsidP="00A851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5C925736" w14:textId="77777777" w:rsidR="003300C2" w:rsidRPr="00717C19" w:rsidRDefault="003300C2" w:rsidP="009E158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752897B2" w14:textId="77777777" w:rsidR="003300C2" w:rsidRPr="00717C19" w:rsidRDefault="003300C2" w:rsidP="00A851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</w:tcPr>
          <w:p w14:paraId="315079C8" w14:textId="77777777" w:rsidR="003300C2" w:rsidRPr="00717C19" w:rsidRDefault="003300C2" w:rsidP="00A851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0C2" w:rsidRPr="00717C19" w14:paraId="55B88822" w14:textId="77777777" w:rsidTr="003300C2">
        <w:trPr>
          <w:trHeight w:val="360"/>
        </w:trPr>
        <w:tc>
          <w:tcPr>
            <w:tcW w:w="464" w:type="dxa"/>
            <w:vAlign w:val="center"/>
          </w:tcPr>
          <w:p w14:paraId="3B4D3C9B" w14:textId="77777777" w:rsidR="003300C2" w:rsidRDefault="003300C2" w:rsidP="002B16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AD6DC" w14:textId="77777777" w:rsidR="003300C2" w:rsidRPr="00717C19" w:rsidRDefault="003300C2" w:rsidP="00717C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17384" w14:textId="77777777" w:rsidR="003300C2" w:rsidRPr="00717C19" w:rsidRDefault="003300C2" w:rsidP="00717C1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</w:tcPr>
          <w:p w14:paraId="17A94E45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</w:tcPr>
          <w:p w14:paraId="552C7333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254C45F8" w14:textId="77777777" w:rsidR="003300C2" w:rsidRPr="00717C19" w:rsidRDefault="003300C2" w:rsidP="009E158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7A24F7C8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</w:tcPr>
          <w:p w14:paraId="7742B8CD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0C2" w:rsidRPr="00717C19" w14:paraId="7DD168B1" w14:textId="77777777" w:rsidTr="003300C2">
        <w:trPr>
          <w:trHeight w:val="360"/>
        </w:trPr>
        <w:tc>
          <w:tcPr>
            <w:tcW w:w="464" w:type="dxa"/>
            <w:vAlign w:val="center"/>
          </w:tcPr>
          <w:p w14:paraId="234B5D57" w14:textId="77777777" w:rsidR="003300C2" w:rsidRDefault="003300C2" w:rsidP="002B16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8960B" w14:textId="77777777" w:rsidR="003300C2" w:rsidRPr="00717C19" w:rsidRDefault="003300C2" w:rsidP="00717C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0E9C2" w14:textId="77777777" w:rsidR="003300C2" w:rsidRPr="00717C19" w:rsidRDefault="003300C2" w:rsidP="00717C1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</w:tcPr>
          <w:p w14:paraId="12046F14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</w:tcPr>
          <w:p w14:paraId="4F25FD33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7F6F6A6F" w14:textId="77777777" w:rsidR="003300C2" w:rsidRPr="00717C19" w:rsidRDefault="003300C2" w:rsidP="009E158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70532D84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</w:tcPr>
          <w:p w14:paraId="42061145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0C2" w:rsidRPr="00717C19" w14:paraId="547624A1" w14:textId="77777777" w:rsidTr="003300C2">
        <w:trPr>
          <w:trHeight w:val="360"/>
        </w:trPr>
        <w:tc>
          <w:tcPr>
            <w:tcW w:w="464" w:type="dxa"/>
            <w:vAlign w:val="center"/>
          </w:tcPr>
          <w:p w14:paraId="65AA4C54" w14:textId="77777777" w:rsidR="003300C2" w:rsidRDefault="003300C2" w:rsidP="002B16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F206F" w14:textId="77777777" w:rsidR="003300C2" w:rsidRPr="00717C19" w:rsidRDefault="003300C2" w:rsidP="00C059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C2E11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</w:tcPr>
          <w:p w14:paraId="1D104A06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</w:tcPr>
          <w:p w14:paraId="14F487CC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040A58C2" w14:textId="77777777" w:rsidR="003300C2" w:rsidRPr="00717C19" w:rsidRDefault="003300C2" w:rsidP="009E158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1BFBAE12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</w:tcPr>
          <w:p w14:paraId="2151A6BB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0C2" w:rsidRPr="00717C19" w14:paraId="6242CC5B" w14:textId="77777777" w:rsidTr="003300C2">
        <w:trPr>
          <w:trHeight w:val="360"/>
        </w:trPr>
        <w:tc>
          <w:tcPr>
            <w:tcW w:w="464" w:type="dxa"/>
            <w:vAlign w:val="center"/>
          </w:tcPr>
          <w:p w14:paraId="53682661" w14:textId="77777777" w:rsidR="003300C2" w:rsidRDefault="003300C2" w:rsidP="002B16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534AC" w14:textId="77777777" w:rsidR="003300C2" w:rsidRPr="00717C19" w:rsidRDefault="003300C2" w:rsidP="00C059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297BB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</w:tcPr>
          <w:p w14:paraId="2453B455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</w:tcPr>
          <w:p w14:paraId="3A39DAB9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5888CDBD" w14:textId="77777777" w:rsidR="003300C2" w:rsidRPr="00717C19" w:rsidRDefault="003300C2" w:rsidP="009E158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1349A008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</w:tcPr>
          <w:p w14:paraId="0A8D1A9E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0C2" w:rsidRPr="00717C19" w14:paraId="3F999AE7" w14:textId="77777777" w:rsidTr="003300C2">
        <w:trPr>
          <w:trHeight w:val="360"/>
        </w:trPr>
        <w:tc>
          <w:tcPr>
            <w:tcW w:w="464" w:type="dxa"/>
            <w:vAlign w:val="center"/>
          </w:tcPr>
          <w:p w14:paraId="37A6984D" w14:textId="77777777" w:rsidR="003300C2" w:rsidRDefault="003300C2" w:rsidP="002B16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D8244" w14:textId="77777777" w:rsidR="003300C2" w:rsidRPr="00717C19" w:rsidRDefault="003300C2" w:rsidP="00C059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B1856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</w:tcPr>
          <w:p w14:paraId="47116678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</w:tcPr>
          <w:p w14:paraId="0194F186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4A0252AF" w14:textId="77777777" w:rsidR="003300C2" w:rsidRPr="00717C19" w:rsidRDefault="003300C2" w:rsidP="009E158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562AD579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</w:tcPr>
          <w:p w14:paraId="444C565A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0C2" w:rsidRPr="00717C19" w14:paraId="69294347" w14:textId="77777777" w:rsidTr="003300C2">
        <w:trPr>
          <w:trHeight w:val="360"/>
        </w:trPr>
        <w:tc>
          <w:tcPr>
            <w:tcW w:w="464" w:type="dxa"/>
            <w:vAlign w:val="center"/>
          </w:tcPr>
          <w:p w14:paraId="02D87274" w14:textId="77777777" w:rsidR="003300C2" w:rsidRDefault="003300C2" w:rsidP="002B16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B7A26" w14:textId="77777777" w:rsidR="003300C2" w:rsidRPr="00717C19" w:rsidRDefault="003300C2" w:rsidP="00261F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9CB84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</w:tcPr>
          <w:p w14:paraId="38814AEA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</w:tcPr>
          <w:p w14:paraId="5323C32E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1E03AEA7" w14:textId="77777777" w:rsidR="003300C2" w:rsidRPr="00717C19" w:rsidRDefault="003300C2" w:rsidP="009E158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0E500893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</w:tcPr>
          <w:p w14:paraId="2F65A2F4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0C2" w:rsidRPr="00717C19" w14:paraId="73047345" w14:textId="77777777" w:rsidTr="003300C2">
        <w:trPr>
          <w:trHeight w:val="360"/>
        </w:trPr>
        <w:tc>
          <w:tcPr>
            <w:tcW w:w="464" w:type="dxa"/>
            <w:vAlign w:val="center"/>
          </w:tcPr>
          <w:p w14:paraId="6F06F66C" w14:textId="77777777" w:rsidR="003300C2" w:rsidRDefault="003300C2" w:rsidP="002B16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88232" w14:textId="77777777" w:rsidR="003300C2" w:rsidRPr="00717C19" w:rsidRDefault="003300C2" w:rsidP="00261F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7A6D6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</w:tcPr>
          <w:p w14:paraId="00681E29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</w:tcPr>
          <w:p w14:paraId="3559CA23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50AC5FE1" w14:textId="77777777" w:rsidR="003300C2" w:rsidRPr="00717C19" w:rsidRDefault="003300C2" w:rsidP="009E158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7FE727AE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</w:tcPr>
          <w:p w14:paraId="61EA4275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0C2" w:rsidRPr="00717C19" w14:paraId="1C96151F" w14:textId="77777777" w:rsidTr="003300C2">
        <w:trPr>
          <w:trHeight w:val="360"/>
        </w:trPr>
        <w:tc>
          <w:tcPr>
            <w:tcW w:w="464" w:type="dxa"/>
            <w:vAlign w:val="center"/>
          </w:tcPr>
          <w:p w14:paraId="0CC70612" w14:textId="77777777" w:rsidR="003300C2" w:rsidRDefault="003300C2" w:rsidP="002B16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09883" w14:textId="77777777" w:rsidR="003300C2" w:rsidRPr="00717C19" w:rsidRDefault="003300C2" w:rsidP="00261F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7A75E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</w:tcPr>
          <w:p w14:paraId="2B4C8975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</w:tcPr>
          <w:p w14:paraId="32420BD8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2ACD3C1B" w14:textId="77777777" w:rsidR="003300C2" w:rsidRPr="00717C19" w:rsidRDefault="003300C2" w:rsidP="009E158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1E879B19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</w:tcPr>
          <w:p w14:paraId="5355C5E7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0C2" w:rsidRPr="00717C19" w14:paraId="417AD8C0" w14:textId="77777777" w:rsidTr="003300C2">
        <w:trPr>
          <w:trHeight w:val="360"/>
        </w:trPr>
        <w:tc>
          <w:tcPr>
            <w:tcW w:w="464" w:type="dxa"/>
            <w:vAlign w:val="center"/>
          </w:tcPr>
          <w:p w14:paraId="44B516CF" w14:textId="77777777" w:rsidR="003300C2" w:rsidRDefault="003300C2" w:rsidP="002B16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8E727" w14:textId="77777777" w:rsidR="003300C2" w:rsidRPr="00717C19" w:rsidRDefault="003300C2" w:rsidP="00261F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8A8D9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</w:tcPr>
          <w:p w14:paraId="4342530A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</w:tcPr>
          <w:p w14:paraId="6278880A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4507C691" w14:textId="77777777" w:rsidR="003300C2" w:rsidRPr="00717C19" w:rsidRDefault="003300C2" w:rsidP="009E158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565987D5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</w:tcPr>
          <w:p w14:paraId="43BCEA71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0C2" w:rsidRPr="00717C19" w14:paraId="6893CCDC" w14:textId="77777777" w:rsidTr="003300C2">
        <w:trPr>
          <w:trHeight w:val="360"/>
        </w:trPr>
        <w:tc>
          <w:tcPr>
            <w:tcW w:w="464" w:type="dxa"/>
            <w:vAlign w:val="center"/>
          </w:tcPr>
          <w:p w14:paraId="20DA2694" w14:textId="77777777" w:rsidR="003300C2" w:rsidRDefault="003300C2" w:rsidP="002B16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6B3A9" w14:textId="77777777" w:rsidR="003300C2" w:rsidRPr="00717C19" w:rsidRDefault="003300C2" w:rsidP="00261F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74790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</w:tcPr>
          <w:p w14:paraId="75F1522D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</w:tcPr>
          <w:p w14:paraId="45EA73A5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4E635EFA" w14:textId="77777777" w:rsidR="003300C2" w:rsidRPr="00717C19" w:rsidRDefault="003300C2" w:rsidP="009E158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553F7516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</w:tcPr>
          <w:p w14:paraId="7E7BA5C7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0C2" w:rsidRPr="00717C19" w14:paraId="4960091D" w14:textId="77777777" w:rsidTr="003300C2">
        <w:trPr>
          <w:trHeight w:val="360"/>
        </w:trPr>
        <w:tc>
          <w:tcPr>
            <w:tcW w:w="464" w:type="dxa"/>
            <w:vAlign w:val="center"/>
          </w:tcPr>
          <w:p w14:paraId="092700A6" w14:textId="77777777" w:rsidR="003300C2" w:rsidRDefault="003300C2" w:rsidP="002B16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082EC" w14:textId="77777777" w:rsidR="003300C2" w:rsidRPr="00717C19" w:rsidRDefault="003300C2" w:rsidP="00261F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B6E6E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</w:tcPr>
          <w:p w14:paraId="48882B81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</w:tcPr>
          <w:p w14:paraId="2AF9E0E3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4F3522F4" w14:textId="77777777" w:rsidR="003300C2" w:rsidRPr="00717C19" w:rsidRDefault="003300C2" w:rsidP="009E158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448AD736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</w:tcPr>
          <w:p w14:paraId="1D6F1407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0C2" w:rsidRPr="00717C19" w14:paraId="57BC9372" w14:textId="77777777" w:rsidTr="003300C2">
        <w:trPr>
          <w:trHeight w:val="360"/>
        </w:trPr>
        <w:tc>
          <w:tcPr>
            <w:tcW w:w="464" w:type="dxa"/>
            <w:vAlign w:val="center"/>
          </w:tcPr>
          <w:p w14:paraId="044A7CB3" w14:textId="77777777" w:rsidR="003300C2" w:rsidRDefault="003300C2" w:rsidP="002B16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E865E" w14:textId="77777777" w:rsidR="003300C2" w:rsidRPr="00717C19" w:rsidRDefault="003300C2" w:rsidP="00261F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5857D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</w:tcPr>
          <w:p w14:paraId="672ECEDF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</w:tcPr>
          <w:p w14:paraId="09C31F46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1D93873D" w14:textId="77777777" w:rsidR="003300C2" w:rsidRPr="00717C19" w:rsidRDefault="003300C2" w:rsidP="009E158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3FB7FB96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</w:tcPr>
          <w:p w14:paraId="103B8DD3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0C2" w:rsidRPr="00717C19" w14:paraId="3D84334C" w14:textId="77777777" w:rsidTr="003300C2">
        <w:trPr>
          <w:trHeight w:val="360"/>
        </w:trPr>
        <w:tc>
          <w:tcPr>
            <w:tcW w:w="464" w:type="dxa"/>
            <w:vAlign w:val="center"/>
          </w:tcPr>
          <w:p w14:paraId="7871544D" w14:textId="77777777" w:rsidR="003300C2" w:rsidRDefault="003300C2" w:rsidP="002B16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C10A6" w14:textId="77777777" w:rsidR="003300C2" w:rsidRPr="00261FB5" w:rsidRDefault="003300C2" w:rsidP="00717C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781C0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</w:tcPr>
          <w:p w14:paraId="09998D9A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</w:tcPr>
          <w:p w14:paraId="62DA0152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60717F5A" w14:textId="77777777" w:rsidR="003300C2" w:rsidRPr="00717C19" w:rsidRDefault="003300C2" w:rsidP="009E158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7D2F945B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</w:tcPr>
          <w:p w14:paraId="255B6025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0C2" w:rsidRPr="00717C19" w14:paraId="6D8CC21E" w14:textId="77777777" w:rsidTr="003300C2">
        <w:trPr>
          <w:trHeight w:val="360"/>
        </w:trPr>
        <w:tc>
          <w:tcPr>
            <w:tcW w:w="464" w:type="dxa"/>
            <w:vAlign w:val="center"/>
          </w:tcPr>
          <w:p w14:paraId="13B0CBDF" w14:textId="77777777" w:rsidR="003300C2" w:rsidRDefault="003300C2" w:rsidP="002B16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9D4A6" w14:textId="77777777" w:rsidR="003300C2" w:rsidRPr="00717C19" w:rsidRDefault="003300C2" w:rsidP="00717C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A558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</w:tcPr>
          <w:p w14:paraId="6766EDEB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</w:tcPr>
          <w:p w14:paraId="72C24A94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22B3F36C" w14:textId="77777777" w:rsidR="003300C2" w:rsidRPr="00717C19" w:rsidRDefault="003300C2" w:rsidP="009E158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6C8E4030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</w:tcPr>
          <w:p w14:paraId="284155FE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0C2" w:rsidRPr="00717C19" w14:paraId="108D3AA3" w14:textId="77777777" w:rsidTr="003300C2">
        <w:trPr>
          <w:trHeight w:val="360"/>
        </w:trPr>
        <w:tc>
          <w:tcPr>
            <w:tcW w:w="464" w:type="dxa"/>
            <w:vAlign w:val="center"/>
          </w:tcPr>
          <w:p w14:paraId="4BFFF8BA" w14:textId="77777777" w:rsidR="003300C2" w:rsidRDefault="003300C2" w:rsidP="002B16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5CCEA" w14:textId="77777777" w:rsidR="003300C2" w:rsidRPr="00717C19" w:rsidRDefault="003300C2" w:rsidP="00717C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30294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</w:tcPr>
          <w:p w14:paraId="2146ABE1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</w:tcPr>
          <w:p w14:paraId="2F3C8E7C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41330A48" w14:textId="77777777" w:rsidR="003300C2" w:rsidRPr="00717C19" w:rsidRDefault="003300C2" w:rsidP="009E158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5E1E40D3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</w:tcPr>
          <w:p w14:paraId="49A9C23B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0C2" w:rsidRPr="00717C19" w14:paraId="531450AC" w14:textId="77777777" w:rsidTr="003300C2">
        <w:trPr>
          <w:trHeight w:val="360"/>
        </w:trPr>
        <w:tc>
          <w:tcPr>
            <w:tcW w:w="464" w:type="dxa"/>
            <w:vAlign w:val="center"/>
          </w:tcPr>
          <w:p w14:paraId="150F3398" w14:textId="77777777" w:rsidR="003300C2" w:rsidRDefault="003300C2" w:rsidP="002B16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B006D" w14:textId="77777777" w:rsidR="003300C2" w:rsidRPr="00717C19" w:rsidRDefault="003300C2" w:rsidP="00717C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BFD8A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</w:tcPr>
          <w:p w14:paraId="5A8A437E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</w:tcPr>
          <w:p w14:paraId="054C17A1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53331E08" w14:textId="77777777" w:rsidR="003300C2" w:rsidRPr="00717C19" w:rsidRDefault="003300C2" w:rsidP="009E158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6B13E8A1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</w:tcPr>
          <w:p w14:paraId="75D04C84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0C2" w:rsidRPr="00717C19" w14:paraId="37F10A2E" w14:textId="77777777" w:rsidTr="003300C2">
        <w:trPr>
          <w:trHeight w:val="360"/>
        </w:trPr>
        <w:tc>
          <w:tcPr>
            <w:tcW w:w="464" w:type="dxa"/>
            <w:vAlign w:val="center"/>
          </w:tcPr>
          <w:p w14:paraId="4D67C5E7" w14:textId="77777777" w:rsidR="003300C2" w:rsidRDefault="003300C2" w:rsidP="002B16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00C95" w14:textId="77777777" w:rsidR="003300C2" w:rsidRPr="00717C19" w:rsidRDefault="003300C2" w:rsidP="00717C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F658D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</w:tcPr>
          <w:p w14:paraId="4937BF9E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</w:tcPr>
          <w:p w14:paraId="7ABEF1BA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0A4C6AE7" w14:textId="77777777" w:rsidR="003300C2" w:rsidRPr="00717C19" w:rsidRDefault="003300C2" w:rsidP="009E158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</w:tcPr>
          <w:p w14:paraId="30ADDCFC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</w:tcPr>
          <w:p w14:paraId="19038AD0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0C2" w:rsidRPr="00717C19" w14:paraId="798834FD" w14:textId="77777777" w:rsidTr="00C855CD">
        <w:trPr>
          <w:trHeight w:val="360"/>
        </w:trPr>
        <w:tc>
          <w:tcPr>
            <w:tcW w:w="464" w:type="dxa"/>
            <w:tcBorders>
              <w:bottom w:val="single" w:sz="6" w:space="0" w:color="auto"/>
            </w:tcBorders>
            <w:vAlign w:val="center"/>
          </w:tcPr>
          <w:p w14:paraId="35205E87" w14:textId="77777777" w:rsidR="003300C2" w:rsidRDefault="003300C2" w:rsidP="002B16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78" w:type="dxa"/>
            <w:tcBorders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73663" w14:textId="77777777" w:rsidR="003300C2" w:rsidRPr="00717C19" w:rsidRDefault="003300C2" w:rsidP="00717C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E4989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6" w:space="0" w:color="auto"/>
            </w:tcBorders>
          </w:tcPr>
          <w:p w14:paraId="0267D0E2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6" w:space="0" w:color="auto"/>
            </w:tcBorders>
          </w:tcPr>
          <w:p w14:paraId="63C525D9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auto"/>
            </w:tcBorders>
          </w:tcPr>
          <w:p w14:paraId="1D49D512" w14:textId="77777777" w:rsidR="003300C2" w:rsidRPr="00717C19" w:rsidRDefault="003300C2" w:rsidP="009E158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6" w:space="0" w:color="auto"/>
            </w:tcBorders>
          </w:tcPr>
          <w:p w14:paraId="347FD8D9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  <w:tcBorders>
              <w:bottom w:val="single" w:sz="6" w:space="0" w:color="auto"/>
            </w:tcBorders>
          </w:tcPr>
          <w:p w14:paraId="27AED759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0C2" w:rsidRPr="00717C19" w14:paraId="66D39088" w14:textId="77777777" w:rsidTr="00C855CD">
        <w:trPr>
          <w:trHeight w:val="360"/>
        </w:trPr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14:paraId="7965CEEF" w14:textId="77777777" w:rsidR="003300C2" w:rsidRDefault="003300C2" w:rsidP="002B16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09EEF" w14:textId="77777777" w:rsidR="003300C2" w:rsidRPr="00717C19" w:rsidRDefault="003300C2" w:rsidP="00717C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E1741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7CEF100C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7A478ABA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25A1F0D7" w14:textId="77777777" w:rsidR="003300C2" w:rsidRPr="00717C19" w:rsidRDefault="003300C2" w:rsidP="009E158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50A137E7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53EA83EA" w14:textId="77777777" w:rsidR="003300C2" w:rsidRPr="00717C19" w:rsidRDefault="003300C2" w:rsidP="00C0594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5C9A28" w14:textId="77777777" w:rsidR="00373CB0" w:rsidRDefault="00373CB0" w:rsidP="00717C19">
      <w:pPr>
        <w:keepNext/>
        <w:spacing w:before="60" w:after="60"/>
        <w:outlineLvl w:val="0"/>
        <w:rPr>
          <w:rFonts w:ascii="Arial" w:hAnsi="Arial" w:cs="Arial"/>
          <w:b/>
          <w:bCs/>
          <w:kern w:val="36"/>
          <w:sz w:val="18"/>
          <w:szCs w:val="18"/>
          <w:lang w:val="en-CA"/>
        </w:rPr>
      </w:pPr>
    </w:p>
    <w:p w14:paraId="4492C7D3" w14:textId="77777777" w:rsidR="003300C2" w:rsidRDefault="003300C2" w:rsidP="00717C19">
      <w:pPr>
        <w:keepNext/>
        <w:spacing w:before="60" w:after="60"/>
        <w:outlineLvl w:val="0"/>
        <w:rPr>
          <w:rFonts w:ascii="Arial" w:hAnsi="Arial" w:cs="Arial"/>
          <w:b/>
          <w:bCs/>
          <w:kern w:val="36"/>
          <w:sz w:val="18"/>
          <w:szCs w:val="18"/>
          <w:lang w:val="en-CA"/>
        </w:rPr>
      </w:pPr>
    </w:p>
    <w:tbl>
      <w:tblPr>
        <w:tblW w:w="5342" w:type="pct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7"/>
        <w:gridCol w:w="3241"/>
        <w:gridCol w:w="1592"/>
        <w:gridCol w:w="1251"/>
        <w:gridCol w:w="2283"/>
      </w:tblGrid>
      <w:tr w:rsidR="00546CCE" w:rsidRPr="00F60146" w14:paraId="212F7646" w14:textId="77777777">
        <w:trPr>
          <w:trHeight w:val="318"/>
        </w:trPr>
        <w:tc>
          <w:tcPr>
            <w:tcW w:w="1367" w:type="dxa"/>
            <w:vAlign w:val="center"/>
          </w:tcPr>
          <w:p w14:paraId="4E08B495" w14:textId="77777777" w:rsidR="00546CCE" w:rsidRPr="00F60146" w:rsidRDefault="00E9015F" w:rsidP="00C255C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Rank/</w:t>
            </w:r>
            <w:r w:rsidR="00546CCE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Name</w:t>
            </w:r>
            <w:r w:rsidR="00546CCE" w:rsidRPr="00F60146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: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04842E" w14:textId="77777777" w:rsidR="00546CCE" w:rsidRPr="00F60146" w:rsidRDefault="00546CCE" w:rsidP="00C255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60146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1592" w:type="dxa"/>
          </w:tcPr>
          <w:p w14:paraId="2B4FC090" w14:textId="77777777" w:rsidR="00546CCE" w:rsidRPr="00F60146" w:rsidRDefault="00546CCE" w:rsidP="00C255CE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B24B6" w14:textId="77777777" w:rsidR="00546CCE" w:rsidRPr="00F60146" w:rsidRDefault="00546CCE" w:rsidP="00C255CE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C3023" w14:textId="77777777" w:rsidR="00546CCE" w:rsidRPr="00F60146" w:rsidRDefault="00546CCE" w:rsidP="00C255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CCE" w:rsidRPr="00F60146" w14:paraId="5269986D" w14:textId="77777777">
        <w:trPr>
          <w:trHeight w:val="302"/>
        </w:trPr>
        <w:tc>
          <w:tcPr>
            <w:tcW w:w="1367" w:type="dxa"/>
            <w:vAlign w:val="center"/>
          </w:tcPr>
          <w:p w14:paraId="34D920D0" w14:textId="77777777" w:rsidR="00546CCE" w:rsidRPr="00F60146" w:rsidRDefault="00546CCE" w:rsidP="00C255C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0146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ignature: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CCAD0C" w14:textId="77777777" w:rsidR="00546CCE" w:rsidRPr="00F60146" w:rsidRDefault="00546CCE" w:rsidP="00C255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60146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1592" w:type="dxa"/>
          </w:tcPr>
          <w:p w14:paraId="2F1764E6" w14:textId="77777777" w:rsidR="00546CCE" w:rsidRPr="00F60146" w:rsidRDefault="00546CCE" w:rsidP="00C255CE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6A698" w14:textId="77777777" w:rsidR="00546CCE" w:rsidRPr="00F60146" w:rsidRDefault="00546CCE" w:rsidP="00C255CE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1E34B" w14:textId="77777777" w:rsidR="00546CCE" w:rsidRPr="00F60146" w:rsidRDefault="00546CCE" w:rsidP="00C255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0961D1" w14:textId="77777777" w:rsidR="005A7D41" w:rsidRPr="005A7D41" w:rsidRDefault="005A7D41" w:rsidP="0094575C">
      <w:pPr>
        <w:keepNext/>
        <w:spacing w:before="60" w:after="60"/>
        <w:outlineLvl w:val="0"/>
        <w:rPr>
          <w:kern w:val="36"/>
          <w:lang w:val="en-CA"/>
        </w:rPr>
      </w:pPr>
    </w:p>
    <w:sectPr w:rsidR="005A7D41" w:rsidRPr="005A7D41" w:rsidSect="00DA7A06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0" w:right="1797" w:bottom="1080" w:left="1440" w:header="567" w:footer="1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CFA2B" w14:textId="77777777" w:rsidR="005E1E47" w:rsidRDefault="005E1E47">
      <w:r>
        <w:separator/>
      </w:r>
    </w:p>
  </w:endnote>
  <w:endnote w:type="continuationSeparator" w:id="0">
    <w:p w14:paraId="74B2DC41" w14:textId="77777777" w:rsidR="005E1E47" w:rsidRDefault="005E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1C5A58" w:rsidRPr="009E1582" w14:paraId="4075F1EF" w14:textId="77777777" w:rsidTr="00DA7A06">
      <w:trPr>
        <w:trHeight w:hRule="exact" w:val="227"/>
      </w:trPr>
      <w:tc>
        <w:tcPr>
          <w:tcW w:w="1134" w:type="dxa"/>
          <w:shd w:val="clear" w:color="auto" w:fill="auto"/>
        </w:tcPr>
        <w:p w14:paraId="23C1508C" w14:textId="77777777" w:rsidR="001C5A58" w:rsidRPr="009E1582" w:rsidRDefault="001C5A58" w:rsidP="00DB51AD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9E1582">
            <w:rPr>
              <w:rFonts w:ascii="Arial" w:eastAsia="SimSun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4A3BC5FA" w14:textId="77777777" w:rsidR="001C5A58" w:rsidRPr="009E1582" w:rsidRDefault="001C5A58" w:rsidP="00DB51AD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9E1582">
            <w:rPr>
              <w:rFonts w:ascii="Arial" w:eastAsia="SimSun" w:hAnsi="Arial" w:cs="Arial"/>
              <w:color w:val="333333"/>
              <w:sz w:val="14"/>
              <w:szCs w:val="14"/>
            </w:rPr>
            <w:t>MA056</w:t>
          </w:r>
        </w:p>
      </w:tc>
      <w:tc>
        <w:tcPr>
          <w:tcW w:w="1134" w:type="dxa"/>
          <w:shd w:val="clear" w:color="auto" w:fill="auto"/>
        </w:tcPr>
        <w:p w14:paraId="7226EDB8" w14:textId="77777777" w:rsidR="001C5A58" w:rsidRPr="009E1582" w:rsidRDefault="001C5A58" w:rsidP="00DB51AD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5A7AAD3E" w14:textId="77777777" w:rsidR="001C5A58" w:rsidRPr="009E1582" w:rsidRDefault="001C5A58" w:rsidP="00DB51AD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9E1582">
            <w:rPr>
              <w:rFonts w:ascii="Arial" w:eastAsia="SimSun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2F55180A" w14:textId="77777777" w:rsidR="001C5A58" w:rsidRPr="009E1582" w:rsidRDefault="00DA7A06" w:rsidP="00DB51AD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shd w:val="clear" w:color="auto" w:fill="auto"/>
        </w:tcPr>
        <w:p w14:paraId="6E87FC6A" w14:textId="77777777" w:rsidR="001C5A58" w:rsidRPr="009E1582" w:rsidRDefault="001C5A58" w:rsidP="00DB51AD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71EB64F7" w14:textId="77777777" w:rsidR="001C5A58" w:rsidRPr="009E1582" w:rsidRDefault="001C5A58" w:rsidP="00DB51AD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9E1582">
            <w:rPr>
              <w:rFonts w:ascii="Arial" w:eastAsia="SimSun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6E8D5EAC" w14:textId="77777777" w:rsidR="001C5A58" w:rsidRPr="009E1582" w:rsidRDefault="00DA7A06" w:rsidP="00DB51AD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GM (MSD)</w:t>
          </w:r>
        </w:p>
      </w:tc>
    </w:tr>
    <w:tr w:rsidR="001C5A58" w:rsidRPr="009E1582" w14:paraId="758E85E4" w14:textId="77777777" w:rsidTr="00DA7A06">
      <w:trPr>
        <w:trHeight w:hRule="exact" w:val="227"/>
      </w:trPr>
      <w:tc>
        <w:tcPr>
          <w:tcW w:w="1134" w:type="dxa"/>
          <w:shd w:val="clear" w:color="auto" w:fill="auto"/>
        </w:tcPr>
        <w:p w14:paraId="07CF24A3" w14:textId="77777777" w:rsidR="001C5A58" w:rsidRPr="009E1582" w:rsidRDefault="001C5A58" w:rsidP="00DB51AD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9E1582">
            <w:rPr>
              <w:rFonts w:ascii="Arial" w:eastAsia="SimSun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134" w:type="dxa"/>
          <w:shd w:val="clear" w:color="auto" w:fill="auto"/>
        </w:tcPr>
        <w:p w14:paraId="30BD2748" w14:textId="77777777" w:rsidR="001C5A58" w:rsidRPr="009E1582" w:rsidRDefault="0086299C" w:rsidP="00DB51AD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CM10</w:t>
          </w:r>
        </w:p>
      </w:tc>
      <w:tc>
        <w:tcPr>
          <w:tcW w:w="1134" w:type="dxa"/>
          <w:shd w:val="clear" w:color="auto" w:fill="auto"/>
        </w:tcPr>
        <w:p w14:paraId="6398B31F" w14:textId="77777777" w:rsidR="001C5A58" w:rsidRPr="009E1582" w:rsidRDefault="001C5A58" w:rsidP="00DB51AD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741C8E6A" w14:textId="77777777" w:rsidR="001C5A58" w:rsidRPr="009E1582" w:rsidRDefault="001C5A58" w:rsidP="00DB51AD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9E1582">
            <w:rPr>
              <w:rFonts w:ascii="Arial" w:eastAsia="SimSun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069076C4" w14:textId="77777777" w:rsidR="001C5A58" w:rsidRPr="009E1582" w:rsidRDefault="00DA7A06" w:rsidP="00790521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  <w:lang w:eastAsia="ko-KR"/>
            </w:rPr>
            <w:t>15-Oct-20</w:t>
          </w:r>
        </w:p>
      </w:tc>
      <w:tc>
        <w:tcPr>
          <w:tcW w:w="1134" w:type="dxa"/>
          <w:shd w:val="clear" w:color="auto" w:fill="auto"/>
        </w:tcPr>
        <w:p w14:paraId="6F28F339" w14:textId="77777777" w:rsidR="001C5A58" w:rsidRPr="009E1582" w:rsidRDefault="001C5A58" w:rsidP="00DB51AD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1107D07D" w14:textId="77777777" w:rsidR="001C5A58" w:rsidRPr="009E1582" w:rsidRDefault="001C5A58" w:rsidP="00DB51AD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9E1582">
            <w:rPr>
              <w:rFonts w:ascii="Arial" w:eastAsia="SimSun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73D60BC5" w14:textId="77777777" w:rsidR="001C5A58" w:rsidRPr="009E1582" w:rsidRDefault="001C5A58" w:rsidP="00DB51AD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9E1582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begin"/>
          </w:r>
          <w:r w:rsidRPr="009E1582">
            <w:rPr>
              <w:rFonts w:ascii="Arial" w:eastAsia="SimSun" w:hAnsi="Arial" w:cs="Arial"/>
              <w:color w:val="333333"/>
              <w:sz w:val="14"/>
              <w:szCs w:val="14"/>
            </w:rPr>
            <w:instrText xml:space="preserve"> PAGE </w:instrText>
          </w:r>
          <w:r w:rsidRPr="009E1582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separate"/>
          </w:r>
          <w:r w:rsidR="00BD22CC">
            <w:rPr>
              <w:rFonts w:ascii="Arial" w:eastAsia="SimSun" w:hAnsi="Arial" w:cs="Arial"/>
              <w:noProof/>
              <w:color w:val="333333"/>
              <w:sz w:val="14"/>
              <w:szCs w:val="14"/>
            </w:rPr>
            <w:t>1</w:t>
          </w:r>
          <w:r w:rsidRPr="009E1582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end"/>
          </w:r>
          <w:r w:rsidRPr="009E1582">
            <w:rPr>
              <w:rFonts w:ascii="Arial" w:eastAsia="SimSun" w:hAnsi="Arial" w:cs="Arial"/>
              <w:color w:val="333333"/>
              <w:sz w:val="14"/>
              <w:szCs w:val="14"/>
            </w:rPr>
            <w:t xml:space="preserve"> of </w:t>
          </w:r>
          <w:r w:rsidRPr="009E1582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begin"/>
          </w:r>
          <w:r w:rsidRPr="009E1582">
            <w:rPr>
              <w:rFonts w:ascii="Arial" w:eastAsia="SimSun" w:hAnsi="Arial" w:cs="Arial"/>
              <w:color w:val="333333"/>
              <w:sz w:val="14"/>
              <w:szCs w:val="14"/>
            </w:rPr>
            <w:instrText xml:space="preserve"> NUMPAGES </w:instrText>
          </w:r>
          <w:r w:rsidRPr="009E1582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separate"/>
          </w:r>
          <w:r w:rsidR="00BD22CC">
            <w:rPr>
              <w:rFonts w:ascii="Arial" w:eastAsia="SimSun" w:hAnsi="Arial" w:cs="Arial"/>
              <w:noProof/>
              <w:color w:val="333333"/>
              <w:sz w:val="14"/>
              <w:szCs w:val="14"/>
            </w:rPr>
            <w:t>1</w:t>
          </w:r>
          <w:r w:rsidRPr="009E1582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77B36972" w14:textId="77777777" w:rsidR="001C5A58" w:rsidRDefault="001C5A58" w:rsidP="003E07E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AE889" w14:textId="77777777" w:rsidR="005E1E47" w:rsidRDefault="005E1E47">
      <w:r>
        <w:separator/>
      </w:r>
    </w:p>
  </w:footnote>
  <w:footnote w:type="continuationSeparator" w:id="0">
    <w:p w14:paraId="616536E6" w14:textId="77777777" w:rsidR="005E1E47" w:rsidRDefault="005E1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FFAFD" w14:textId="77777777" w:rsidR="00DA7A06" w:rsidRDefault="00C855CD">
    <w:pPr>
      <w:pStyle w:val="Header"/>
    </w:pPr>
    <w:r>
      <w:pict w14:anchorId="673B5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39.75pt">
          <v:imagedata r:id="rId1" o:title="TCCSLogo_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E8FF5" w14:textId="77777777" w:rsidR="001C5A58" w:rsidRPr="00DA7A06" w:rsidRDefault="005E1E47" w:rsidP="00DA7A06">
    <w:pPr>
      <w:pStyle w:val="Header"/>
    </w:pPr>
    <w:r>
      <w:pict w14:anchorId="69805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0pt;height:39.75pt">
          <v:imagedata r:id="rId1" o:title="TCCSLogo_P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72238" w14:textId="77777777" w:rsidR="00DA7A06" w:rsidRDefault="00C855CD">
    <w:pPr>
      <w:pStyle w:val="Header"/>
    </w:pPr>
    <w:r>
      <w:pict w14:anchorId="7B3D21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39.75pt">
          <v:imagedata r:id="rId1" o:title="TCCSLogo_P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C35"/>
    <w:rsid w:val="000137C4"/>
    <w:rsid w:val="000142A1"/>
    <w:rsid w:val="00016BAC"/>
    <w:rsid w:val="00021E93"/>
    <w:rsid w:val="0005333B"/>
    <w:rsid w:val="000C2532"/>
    <w:rsid w:val="000C521B"/>
    <w:rsid w:val="000D7796"/>
    <w:rsid w:val="000E2B05"/>
    <w:rsid w:val="000E48C0"/>
    <w:rsid w:val="00113E26"/>
    <w:rsid w:val="00116693"/>
    <w:rsid w:val="00194A09"/>
    <w:rsid w:val="00195F01"/>
    <w:rsid w:val="001A0DE9"/>
    <w:rsid w:val="001C14AD"/>
    <w:rsid w:val="001C5A58"/>
    <w:rsid w:val="001E7CF9"/>
    <w:rsid w:val="00200071"/>
    <w:rsid w:val="00237FB5"/>
    <w:rsid w:val="0025043E"/>
    <w:rsid w:val="00261FB5"/>
    <w:rsid w:val="002B1623"/>
    <w:rsid w:val="003300C2"/>
    <w:rsid w:val="003325A1"/>
    <w:rsid w:val="00373CB0"/>
    <w:rsid w:val="003B442C"/>
    <w:rsid w:val="003E07E2"/>
    <w:rsid w:val="004079E8"/>
    <w:rsid w:val="00455DBB"/>
    <w:rsid w:val="004610D9"/>
    <w:rsid w:val="004B3910"/>
    <w:rsid w:val="004D3969"/>
    <w:rsid w:val="004D41DE"/>
    <w:rsid w:val="004F1C1B"/>
    <w:rsid w:val="00511ADC"/>
    <w:rsid w:val="00546CCE"/>
    <w:rsid w:val="00557537"/>
    <w:rsid w:val="00567D4F"/>
    <w:rsid w:val="005A7D41"/>
    <w:rsid w:val="005B6556"/>
    <w:rsid w:val="005C7D8A"/>
    <w:rsid w:val="005E1E47"/>
    <w:rsid w:val="006254A8"/>
    <w:rsid w:val="0066408A"/>
    <w:rsid w:val="00672AA2"/>
    <w:rsid w:val="006A378A"/>
    <w:rsid w:val="006B155E"/>
    <w:rsid w:val="006B4462"/>
    <w:rsid w:val="006F2ACF"/>
    <w:rsid w:val="00715D3E"/>
    <w:rsid w:val="00717C19"/>
    <w:rsid w:val="00744899"/>
    <w:rsid w:val="00790521"/>
    <w:rsid w:val="007E716F"/>
    <w:rsid w:val="007F196A"/>
    <w:rsid w:val="007F31E4"/>
    <w:rsid w:val="007F5407"/>
    <w:rsid w:val="00807F34"/>
    <w:rsid w:val="00825D18"/>
    <w:rsid w:val="00856D68"/>
    <w:rsid w:val="00860AB2"/>
    <w:rsid w:val="0086299C"/>
    <w:rsid w:val="008A2F97"/>
    <w:rsid w:val="008C3DE6"/>
    <w:rsid w:val="008E1EFB"/>
    <w:rsid w:val="00904966"/>
    <w:rsid w:val="00937FF4"/>
    <w:rsid w:val="0094007E"/>
    <w:rsid w:val="0094575C"/>
    <w:rsid w:val="0095321E"/>
    <w:rsid w:val="00982688"/>
    <w:rsid w:val="009E1582"/>
    <w:rsid w:val="00A06833"/>
    <w:rsid w:val="00A16C88"/>
    <w:rsid w:val="00A27874"/>
    <w:rsid w:val="00A30FBE"/>
    <w:rsid w:val="00A46B06"/>
    <w:rsid w:val="00A62DD1"/>
    <w:rsid w:val="00A85125"/>
    <w:rsid w:val="00AA1182"/>
    <w:rsid w:val="00AA269C"/>
    <w:rsid w:val="00AC1FE3"/>
    <w:rsid w:val="00AD27C3"/>
    <w:rsid w:val="00AE423A"/>
    <w:rsid w:val="00B153BF"/>
    <w:rsid w:val="00B25C35"/>
    <w:rsid w:val="00BA0678"/>
    <w:rsid w:val="00BB58E0"/>
    <w:rsid w:val="00BD017B"/>
    <w:rsid w:val="00BD22CC"/>
    <w:rsid w:val="00BD531E"/>
    <w:rsid w:val="00C00B19"/>
    <w:rsid w:val="00C04B22"/>
    <w:rsid w:val="00C05945"/>
    <w:rsid w:val="00C064CE"/>
    <w:rsid w:val="00C255CE"/>
    <w:rsid w:val="00C62FBC"/>
    <w:rsid w:val="00C770EB"/>
    <w:rsid w:val="00C83FB1"/>
    <w:rsid w:val="00C855CD"/>
    <w:rsid w:val="00CA5E22"/>
    <w:rsid w:val="00CA6471"/>
    <w:rsid w:val="00CB27B4"/>
    <w:rsid w:val="00CB45F0"/>
    <w:rsid w:val="00CC4511"/>
    <w:rsid w:val="00CD798F"/>
    <w:rsid w:val="00D1493D"/>
    <w:rsid w:val="00D213F9"/>
    <w:rsid w:val="00D37FC5"/>
    <w:rsid w:val="00D46FAA"/>
    <w:rsid w:val="00D4724A"/>
    <w:rsid w:val="00D55016"/>
    <w:rsid w:val="00D906BD"/>
    <w:rsid w:val="00DA7A06"/>
    <w:rsid w:val="00DB51AD"/>
    <w:rsid w:val="00DC65F8"/>
    <w:rsid w:val="00DD0D9D"/>
    <w:rsid w:val="00DF4975"/>
    <w:rsid w:val="00DF7954"/>
    <w:rsid w:val="00E834B0"/>
    <w:rsid w:val="00E9015F"/>
    <w:rsid w:val="00EC6DCB"/>
    <w:rsid w:val="00EF0A8E"/>
    <w:rsid w:val="00EF2588"/>
    <w:rsid w:val="00F247F4"/>
    <w:rsid w:val="00FD50E0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4E5D7"/>
  <w15:chartTrackingRefBased/>
  <w15:docId w15:val="{8F184FEB-BB01-47FF-80AA-1B2E1CAC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B25C35"/>
    <w:pPr>
      <w:keepNext/>
      <w:spacing w:before="420" w:after="240"/>
      <w:outlineLvl w:val="0"/>
    </w:pPr>
    <w:rPr>
      <w:rFonts w:ascii="Verdana" w:hAnsi="Verdana"/>
      <w:b/>
      <w:bCs/>
      <w:kern w:val="3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5C35"/>
    <w:rPr>
      <w:color w:val="0000FF"/>
      <w:u w:val="single"/>
    </w:rPr>
  </w:style>
  <w:style w:type="paragraph" w:styleId="Footer">
    <w:name w:val="footer"/>
    <w:basedOn w:val="Normal"/>
    <w:rsid w:val="00B25C35"/>
    <w:rPr>
      <w:sz w:val="20"/>
      <w:szCs w:val="20"/>
    </w:rPr>
  </w:style>
  <w:style w:type="paragraph" w:styleId="BodyText">
    <w:name w:val="Body Text"/>
    <w:basedOn w:val="Normal"/>
    <w:rsid w:val="00B25C35"/>
    <w:pPr>
      <w:spacing w:before="120" w:after="120"/>
      <w:ind w:left="720"/>
    </w:pPr>
    <w:rPr>
      <w:rFonts w:ascii="Verdana" w:hAnsi="Verdana"/>
      <w:sz w:val="22"/>
      <w:szCs w:val="22"/>
    </w:rPr>
  </w:style>
  <w:style w:type="paragraph" w:customStyle="1" w:styleId="tableheader">
    <w:name w:val="tableheader"/>
    <w:basedOn w:val="Normal"/>
    <w:rsid w:val="00B25C35"/>
    <w:pPr>
      <w:spacing w:before="60" w:after="60"/>
    </w:pPr>
    <w:rPr>
      <w:rFonts w:ascii="Verdana" w:hAnsi="Verdana"/>
      <w:b/>
      <w:bCs/>
      <w:sz w:val="20"/>
      <w:szCs w:val="20"/>
    </w:rPr>
  </w:style>
  <w:style w:type="paragraph" w:customStyle="1" w:styleId="tabletext">
    <w:name w:val="tabletext"/>
    <w:basedOn w:val="Normal"/>
    <w:rsid w:val="00B25C35"/>
    <w:pPr>
      <w:spacing w:before="120" w:after="120"/>
    </w:pPr>
    <w:rPr>
      <w:rFonts w:ascii="Verdana" w:hAnsi="Verdana"/>
      <w:sz w:val="18"/>
      <w:szCs w:val="18"/>
    </w:rPr>
  </w:style>
  <w:style w:type="paragraph" w:styleId="Header">
    <w:name w:val="header"/>
    <w:basedOn w:val="Normal"/>
    <w:rsid w:val="008E1EF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07E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5C7D8A"/>
    <w:rPr>
      <w:color w:val="800080"/>
      <w:u w:val="single"/>
    </w:rPr>
  </w:style>
  <w:style w:type="paragraph" w:styleId="Title">
    <w:name w:val="Title"/>
    <w:basedOn w:val="Normal"/>
    <w:qFormat/>
    <w:rsid w:val="00AD27C3"/>
    <w:pPr>
      <w:widowControl w:val="0"/>
      <w:jc w:val="center"/>
    </w:pPr>
    <w:rPr>
      <w:rFonts w:eastAsia="PMingLiU"/>
      <w:b/>
      <w:kern w:val="2"/>
      <w:sz w:val="28"/>
      <w:szCs w:val="20"/>
      <w:u w:val="single"/>
      <w:lang w:eastAsia="zh-TW"/>
    </w:rPr>
  </w:style>
  <w:style w:type="paragraph" w:styleId="Subtitle">
    <w:name w:val="Subtitle"/>
    <w:basedOn w:val="Normal"/>
    <w:qFormat/>
    <w:rsid w:val="00AD27C3"/>
    <w:pPr>
      <w:widowControl w:val="0"/>
      <w:tabs>
        <w:tab w:val="left" w:pos="3120"/>
      </w:tabs>
    </w:pPr>
    <w:rPr>
      <w:rFonts w:eastAsia="PMingLiU"/>
      <w:b/>
      <w:kern w:val="2"/>
      <w:szCs w:val="20"/>
      <w:lang w:eastAsia="zh-TW"/>
    </w:rPr>
  </w:style>
  <w:style w:type="paragraph" w:styleId="BalloonText">
    <w:name w:val="Balloon Text"/>
    <w:basedOn w:val="Normal"/>
    <w:semiHidden/>
    <w:rsid w:val="001C14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3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11BD-AF11-4B38-A8C3-583571FB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NG OPERATION CHECK LIST</vt:lpstr>
    </vt:vector>
  </TitlesOfParts>
  <Company>Toshiba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NG OPERATION CHECK LIST</dc:title>
  <dc:subject/>
  <dc:creator>M. L. Tsang</dc:creator>
  <cp:keywords/>
  <cp:lastModifiedBy>M. L. Tsang</cp:lastModifiedBy>
  <cp:revision>6</cp:revision>
  <cp:lastPrinted>2013-09-18T05:55:00Z</cp:lastPrinted>
  <dcterms:created xsi:type="dcterms:W3CDTF">2020-10-20T06:37:00Z</dcterms:created>
  <dcterms:modified xsi:type="dcterms:W3CDTF">2020-10-27T07:44:00Z</dcterms:modified>
</cp:coreProperties>
</file>